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76674" w14:textId="77777777" w:rsidR="00635F13" w:rsidRDefault="00635F1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</w:p>
    <w:tbl>
      <w:tblPr>
        <w:tblStyle w:val="84"/>
        <w:tblW w:w="9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6"/>
        <w:gridCol w:w="7956"/>
      </w:tblGrid>
      <w:tr w:rsidR="00635F13" w14:paraId="4102296A" w14:textId="77777777">
        <w:tc>
          <w:tcPr>
            <w:tcW w:w="1686" w:type="dxa"/>
          </w:tcPr>
          <w:p w14:paraId="6DF2458E" w14:textId="77777777" w:rsidR="00635F13" w:rsidRDefault="00536B9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eading=h.gjdgxs"/>
            <w:bookmarkEnd w:id="0"/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331CB373" wp14:editId="6F1D1B0A">
                  <wp:extent cx="923925" cy="1076960"/>
                  <wp:effectExtent l="0" t="0" r="9525" b="8890"/>
                  <wp:docPr id="44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7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  <w:vAlign w:val="center"/>
          </w:tcPr>
          <w:p w14:paraId="02635B7D" w14:textId="77777777" w:rsidR="00635F13" w:rsidRDefault="00536B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малого бизнеса № 4»</w:t>
            </w:r>
          </w:p>
          <w:p w14:paraId="38B98A7A" w14:textId="77777777" w:rsidR="00635F13" w:rsidRDefault="00635F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FB8FBE" w14:textId="77777777" w:rsidR="00635F13" w:rsidRDefault="00635F13">
      <w:pPr>
        <w:pBdr>
          <w:bottom w:val="single" w:sz="24" w:space="1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6"/>
          <w:szCs w:val="6"/>
        </w:rPr>
      </w:pPr>
    </w:p>
    <w:p w14:paraId="6FC62365" w14:textId="77777777" w:rsidR="00635F13" w:rsidRDefault="00635F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48BC73" w14:textId="77777777" w:rsidR="00635F13" w:rsidRDefault="00635F1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724AD7" w14:textId="77777777" w:rsidR="00635F13" w:rsidRDefault="00635F1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ADE362" w14:textId="77777777" w:rsidR="00635F13" w:rsidRDefault="00635F1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F9192A" w14:textId="2438B937" w:rsidR="00635F13" w:rsidRDefault="00635F13" w:rsidP="008E5AD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47561E" w14:textId="77777777" w:rsidR="00635F13" w:rsidRDefault="00635F1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BFB275" w14:textId="77777777" w:rsidR="00635F13" w:rsidRDefault="00635F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2E328F" w14:textId="406FA7BA" w:rsidR="00635F13" w:rsidRPr="005D7712" w:rsidRDefault="00536B9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ёт о </w:t>
      </w:r>
      <w:r w:rsidR="005D771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Лабораторной работе №2</w:t>
      </w:r>
    </w:p>
    <w:p w14:paraId="32565BC3" w14:textId="77777777" w:rsidR="00635F13" w:rsidRDefault="00635F1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60B0A14" w14:textId="00DF2CA1" w:rsidR="00635F13" w:rsidRDefault="00536B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</w:t>
      </w:r>
      <w:r w:rsidR="008077E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И.П.О. – 2</w:t>
      </w:r>
      <w:r w:rsidR="00D015E7" w:rsidRPr="00D015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8077E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 23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015E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рожжин А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08E6A9E" w14:textId="77777777" w:rsidR="00635F13" w:rsidRDefault="00536B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Группа, подпись, дат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И.О.Фамилия)</w:t>
      </w:r>
    </w:p>
    <w:p w14:paraId="529D28EE" w14:textId="77777777" w:rsidR="00635F13" w:rsidRDefault="00536B98">
      <w:pPr>
        <w:spacing w:after="0" w:line="360" w:lineRule="auto"/>
        <w:ind w:right="565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382420" w14:textId="658ADAF3" w:rsidR="00635F13" w:rsidRDefault="00536B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8077E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Шикша М. В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14:paraId="6ECECE84" w14:textId="77777777" w:rsidR="00635F13" w:rsidRDefault="00536B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418"/>
          <w:tab w:val="left" w:pos="3544"/>
          <w:tab w:val="left" w:pos="6521"/>
        </w:tabs>
        <w:spacing w:after="0" w:line="360" w:lineRule="auto"/>
        <w:ind w:right="565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Подпись, дат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И.О.Фамилия)</w:t>
      </w:r>
    </w:p>
    <w:p w14:paraId="0ED59791" w14:textId="77777777" w:rsidR="00635F13" w:rsidRDefault="00635F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2441A9" w14:textId="77777777" w:rsidR="00635F13" w:rsidRDefault="00635F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F7BBC7" w14:textId="77777777" w:rsidR="00635F13" w:rsidRDefault="00635F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EB6A6F" w14:textId="77777777" w:rsidR="00635F13" w:rsidRDefault="00635F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5ECD17" w14:textId="77777777" w:rsidR="00635F13" w:rsidRDefault="00635F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EE97A3" w14:textId="77777777" w:rsidR="00635F13" w:rsidRDefault="00635F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3C2F78" w14:textId="77777777" w:rsidR="00635F13" w:rsidRDefault="00536B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5 г.</w:t>
      </w:r>
    </w:p>
    <w:p w14:paraId="26F5CD9C" w14:textId="4071C654" w:rsidR="00635F13" w:rsidRDefault="00432D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228DC073" w14:textId="7596C441" w:rsidR="00635F13" w:rsidRDefault="00635F13">
      <w:pPr>
        <w:pStyle w:val="afe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3E501" w14:textId="2EA526B7" w:rsidR="008077E3" w:rsidRDefault="008077E3">
      <w:pPr>
        <w:pStyle w:val="afe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8A7B6" w14:textId="77777777" w:rsidR="005D7712" w:rsidRDefault="005D7712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F4E92" w14:textId="16824E75" w:rsidR="00432DBE" w:rsidRPr="00565615" w:rsidRDefault="00432DBE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Цель работы</w:t>
      </w: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0C10ED" w14:textId="2FAA5883" w:rsidR="005D7712" w:rsidRDefault="00565615" w:rsidP="00432DBE">
      <w:pPr>
        <w:pStyle w:val="af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базовый код бекенда на </w:t>
      </w:r>
      <w:r w:rsid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</w:p>
    <w:p w14:paraId="15A72DE8" w14:textId="77777777" w:rsidR="005D7712" w:rsidRDefault="005D7712" w:rsidP="005D7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1787" w14:textId="35944EFE" w:rsidR="00432DBE" w:rsidRPr="005D7712" w:rsidRDefault="00432DBE" w:rsidP="005D7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работы:</w:t>
      </w:r>
    </w:p>
    <w:p w14:paraId="5990F130" w14:textId="65ED717F" w:rsidR="00432DBE" w:rsidRDefault="00565615" w:rsidP="00565615">
      <w:pPr>
        <w:pStyle w:val="af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базовый </w:t>
      </w:r>
      <w:r w:rsid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</w:t>
      </w: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лькулятора, где будет:</w:t>
      </w:r>
    </w:p>
    <w:p w14:paraId="54AB971F" w14:textId="036C3EA7" w:rsidR="005D7712" w:rsidRPr="005D7712" w:rsidRDefault="005D7712" w:rsidP="005D7712">
      <w:pPr>
        <w:pStyle w:val="afe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знаками</w:t>
      </w:r>
    </w:p>
    <w:p w14:paraId="28819EA6" w14:textId="09F6F1E9" w:rsidR="00432DBE" w:rsidRDefault="00565615" w:rsidP="005D7712">
      <w:pPr>
        <w:pStyle w:val="afe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вывода</w:t>
      </w:r>
    </w:p>
    <w:p w14:paraId="7EAAB58B" w14:textId="77777777" w:rsidR="005D7712" w:rsidRPr="005D7712" w:rsidRDefault="005D7712" w:rsidP="005D7712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0027A" w14:textId="14BB2A68" w:rsidR="00432DBE" w:rsidRPr="00565615" w:rsidRDefault="00432DBE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</w:t>
      </w: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5BB053" w14:textId="77777777" w:rsidR="00432DBE" w:rsidRPr="00432DBE" w:rsidRDefault="00432DBE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61CBC" w14:textId="33C22880" w:rsidR="00565615" w:rsidRPr="00565615" w:rsidRDefault="00565615" w:rsidP="00565615">
      <w:pPr>
        <w:pStyle w:val="af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</w:t>
      </w:r>
      <w:r w:rsid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S </w:t>
      </w:r>
      <w:r w:rsidRPr="0056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14:paraId="057F9CED" w14:textId="3C8830EB" w:rsidR="00565615" w:rsidRDefault="005D7712" w:rsidP="005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ключил его 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</w:t>
      </w:r>
    </w:p>
    <w:p w14:paraId="159A628C" w14:textId="77777777" w:rsidR="005D7712" w:rsidRDefault="005D7712" w:rsidP="0056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F752B" w14:textId="6DEC0AE9" w:rsidR="005D7712" w:rsidRPr="005D7712" w:rsidRDefault="005D7712" w:rsidP="005D7712">
      <w:pPr>
        <w:pStyle w:val="af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P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</w:t>
      </w:r>
      <w:r w:rsidRP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, b, selectedOperation, expressionResult, 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utputElement 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</w:t>
      </w:r>
      <w:r w:rsidRPr="005D77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AB34103" w14:textId="37A158C0" w:rsidR="005D7712" w:rsidRDefault="005D7712" w:rsidP="005D7712">
      <w:pPr>
        <w:pStyle w:val="af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nDigitButtonClicked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л добавление цифр 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цикл добавил обработчики для всех цифр, а также для знаков</w:t>
      </w:r>
    </w:p>
    <w:p w14:paraId="1B7C6247" w14:textId="4D9145CB" w:rsidR="005D7712" w:rsidRDefault="005D7712" w:rsidP="005D7712">
      <w:pPr>
        <w:pStyle w:val="af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 кнопку С, при нажатие все переменные обнуляются</w:t>
      </w:r>
    </w:p>
    <w:p w14:paraId="0A8C2DF9" w14:textId="3DF7897F" w:rsidR="005D7712" w:rsidRDefault="005D7712" w:rsidP="005D7712">
      <w:pPr>
        <w:pStyle w:val="af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л кнопку =, после котор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уляются</w:t>
      </w:r>
    </w:p>
    <w:p w14:paraId="50CEE96E" w14:textId="77777777" w:rsidR="005D7712" w:rsidRPr="005D7712" w:rsidRDefault="005D7712" w:rsidP="005D7712">
      <w:pPr>
        <w:pStyle w:val="a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514CE" w14:textId="29D1FEE9" w:rsidR="005D7712" w:rsidRPr="005D7712" w:rsidRDefault="005D7712" w:rsidP="005D7712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48EB8" w14:textId="6B5697C5" w:rsidR="00432DBE" w:rsidRPr="00432DBE" w:rsidRDefault="00432DBE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2DB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зульта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F641EEE" w14:textId="1D39EDFD" w:rsidR="00432DBE" w:rsidRPr="00432DBE" w:rsidRDefault="005D7712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2B9BD" wp14:editId="5467627B">
            <wp:extent cx="6122670" cy="3444240"/>
            <wp:effectExtent l="0" t="0" r="0" b="0"/>
            <wp:docPr id="134922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7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747D" w14:textId="77777777" w:rsidR="00432DBE" w:rsidRPr="00432DBE" w:rsidRDefault="00432DBE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8CC0E" w14:textId="77777777" w:rsidR="00432DBE" w:rsidRPr="00432DBE" w:rsidRDefault="00432DBE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 имеет:</w:t>
      </w:r>
    </w:p>
    <w:p w14:paraId="1E2574C9" w14:textId="4878CBF1" w:rsidR="005D7712" w:rsidRDefault="005A3380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</w:t>
      </w:r>
    </w:p>
    <w:p w14:paraId="7651D26B" w14:textId="3869336A" w:rsidR="00432DBE" w:rsidRPr="00432DBE" w:rsidRDefault="005A3380" w:rsidP="0043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е ввывода</w:t>
      </w:r>
    </w:p>
    <w:p w14:paraId="45E32B24" w14:textId="09C06164" w:rsidR="005A3380" w:rsidRPr="005D7712" w:rsidRDefault="005D7712" w:rsidP="005A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ну цвета</w:t>
      </w:r>
    </w:p>
    <w:p w14:paraId="346DF231" w14:textId="14A972A0" w:rsidR="005A3380" w:rsidRPr="005A3380" w:rsidRDefault="005A3380" w:rsidP="005A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 w:rsidRPr="005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6778B1" w14:textId="77777777" w:rsidR="005D7712" w:rsidRDefault="005A3380" w:rsidP="005D7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той практической я изучил базовые </w:t>
      </w:r>
      <w:r w:rsid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рогграмирования </w:t>
      </w:r>
    </w:p>
    <w:p w14:paraId="5B20DB22" w14:textId="7A76A366" w:rsidR="00432DBE" w:rsidRPr="005D7712" w:rsidRDefault="005D7712" w:rsidP="005D7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кенда на Я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</w:p>
    <w:p w14:paraId="45B3E7E5" w14:textId="107EA41B" w:rsidR="005A3380" w:rsidRDefault="005A3380" w:rsidP="005A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1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14:paraId="40B87105" w14:textId="77777777" w:rsidR="005A3380" w:rsidRDefault="005A3380" w:rsidP="005A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A3F" w14:textId="77777777" w:rsidR="005A3380" w:rsidRDefault="005A3380" w:rsidP="005A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EA6A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indow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loa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) {</w:t>
      </w:r>
    </w:p>
    <w:p w14:paraId="63BC46A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48EE994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047A3BB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pressionResul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052956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5B3B79A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3B6A33C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result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0A0E4A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Buttons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querySelectorAll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[id^="btn_digit_"]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17719D5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CACBF1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DigitButtonClicke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0A2B6B3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EBDB823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.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|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.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cludes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) {</w:t>
      </w:r>
    </w:p>
    <w:p w14:paraId="0F4DDA4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38BC8FAB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34E068D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022D22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{</w:t>
      </w:r>
    </w:p>
    <w:p w14:paraId="72E4F80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.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|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.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cludes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) {</w:t>
      </w:r>
    </w:p>
    <w:p w14:paraId="550C514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igi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5495F85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863FCC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}</w:t>
      </w:r>
    </w:p>
    <w:p w14:paraId="4EE4ADA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35E7310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</w:t>
      </w:r>
    </w:p>
    <w:p w14:paraId="015053A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01A4ED8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igitButtons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forEach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utt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=&gt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{</w:t>
      </w:r>
    </w:p>
    <w:p w14:paraId="2F3A1E8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utt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63B2F4E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cons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4FC1FF"/>
          <w:sz w:val="18"/>
          <w:szCs w:val="18"/>
          <w:lang w:eastAsia="ru-RU"/>
        </w:rPr>
        <w:t>digit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utt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nnerHTML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rim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63692B46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DigitButtonClicke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4FC1FF"/>
          <w:sz w:val="18"/>
          <w:szCs w:val="18"/>
          <w:lang w:eastAsia="ru-RU"/>
        </w:rPr>
        <w:t>digit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54AE024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;</w:t>
      </w:r>
    </w:p>
    <w:p w14:paraId="3299720C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);</w:t>
      </w:r>
    </w:p>
    <w:p w14:paraId="43B9088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2C8A136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mult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4816BB1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2B136FE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x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23B93DB3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1480BFC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plus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2A497D7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605F586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+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44D06D1F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0AF70D1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minus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42BDE22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0998DD5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-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4870F64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30A5C6AF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div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62C3F1D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2212C1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/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DA4E1D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5978E87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0E7C1F7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clear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4AD0BF9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45532B7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22B7811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74E06223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expressionResul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5F21D28C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2F972C0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558133A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58A86EF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equal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50B5713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||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||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5BC4238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0E935A1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45F3133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switch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19352B6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ca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x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:</w:t>
      </w:r>
    </w:p>
    <w:p w14:paraId="27CEE30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expressionResul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*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46E7C6B3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brea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44BEAE5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ca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+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:</w:t>
      </w:r>
    </w:p>
    <w:p w14:paraId="623366B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expressionResul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68F796C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brea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7D5F26A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ca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-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:</w:t>
      </w:r>
    </w:p>
    <w:p w14:paraId="465ACBE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expressionResul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244C504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brea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EB08FF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ca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/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:</w:t>
      </w:r>
    </w:p>
    <w:p w14:paraId="768F6D83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expressionResul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/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77692DA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brea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90A460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3A2E327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195305F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expressionResul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21182BBF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37530A8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null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07C7326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7FE5B26B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29FAAFA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1130779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sign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0B6906B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5732938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4A52C37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6420834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4E58B0E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3B8768A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54C6CD9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69CA34E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0D5B94D3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0D692A83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percent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16909E7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451CCC0B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/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00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7CCCA96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528B7B0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4BFAC42F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/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00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6E450B5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69D15216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1E47007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24E9B35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3491EFD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btn_op_backspace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) {</w:t>
      </w:r>
    </w:p>
    <w:p w14:paraId="5DAADFC6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7F57928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lic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D9C6E6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55452656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58DC89C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slic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1F9F988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48AA393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4562079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5CC9009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2627B20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sqrt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5BE5EAAB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1E68957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ath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sqr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2D39B21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97121D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242C5C5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ath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sqr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54DF85F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E243BF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6F1C37C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2894EC7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743F7D6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squad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42BA7D6F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076ADAD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ath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ow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,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2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29599FC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6E5367F0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10C7497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ath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ow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Floa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,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2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4859331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2108E3CD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6D17F408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4AF9B876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692673BC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op_factorial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0332F09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factorial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54442C3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lt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Error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56611AA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6647DC3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for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le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2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;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lt;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;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+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*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6DD7431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76362D96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177FB7F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amp;&amp;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19C1954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factorial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I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328801F5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26BFECF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2BF1CAB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factorial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arseI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toString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);</w:t>
      </w:r>
    </w:p>
    <w:p w14:paraId="75F9CCC7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0B31DE64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132D4B9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4BBAA319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520FC07C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ocu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getElementById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btn_digit_000"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.</w:t>
      </w:r>
      <w:r w:rsidRPr="00AA6D6A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click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unc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) {</w:t>
      </w:r>
    </w:p>
    <w:p w14:paraId="41583D0C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electedOperation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712AD3B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000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3082171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39F7B45B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 </w:t>
      </w:r>
      <w:r w:rsidRPr="00AA6D6A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{</w:t>
      </w:r>
    </w:p>
    <w:p w14:paraId="6ECEEBC2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000'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1337767A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lastRenderedPageBreak/>
        <w:t xml:space="preserve">           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outputElement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value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AA6D6A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b</w:t>
      </w: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;</w:t>
      </w:r>
    </w:p>
    <w:p w14:paraId="51C8E9A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}</w:t>
      </w:r>
    </w:p>
    <w:p w14:paraId="23B99D5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};</w:t>
      </w:r>
    </w:p>
    <w:p w14:paraId="22D6DADE" w14:textId="77777777" w:rsidR="00AA6D6A" w:rsidRPr="00AA6D6A" w:rsidRDefault="00AA6D6A" w:rsidP="00AA6D6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AA6D6A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};</w:t>
      </w:r>
    </w:p>
    <w:p w14:paraId="5E1F6DBA" w14:textId="77777777" w:rsidR="005A3380" w:rsidRPr="005D7712" w:rsidRDefault="005A3380">
      <w:pPr>
        <w:pStyle w:val="afe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3380" w:rsidRPr="005D7712">
      <w:footerReference w:type="default" r:id="rId11"/>
      <w:pgSz w:w="11910" w:h="16840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9816C" w14:textId="77777777" w:rsidR="00291F28" w:rsidRDefault="00291F28">
      <w:pPr>
        <w:spacing w:line="240" w:lineRule="auto"/>
      </w:pPr>
      <w:r>
        <w:separator/>
      </w:r>
    </w:p>
  </w:endnote>
  <w:endnote w:type="continuationSeparator" w:id="0">
    <w:p w14:paraId="4E3207D6" w14:textId="77777777" w:rsidR="00291F28" w:rsidRDefault="00291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53FF" w14:textId="77777777" w:rsidR="00635F13" w:rsidRDefault="00536B98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88BF" w14:textId="77777777" w:rsidR="00291F28" w:rsidRDefault="00291F28">
      <w:pPr>
        <w:spacing w:after="0"/>
      </w:pPr>
      <w:r>
        <w:separator/>
      </w:r>
    </w:p>
  </w:footnote>
  <w:footnote w:type="continuationSeparator" w:id="0">
    <w:p w14:paraId="3FF41843" w14:textId="77777777" w:rsidR="00291F28" w:rsidRDefault="00291F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6E87"/>
    <w:multiLevelType w:val="multilevel"/>
    <w:tmpl w:val="00B36E8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C96"/>
    <w:multiLevelType w:val="multilevel"/>
    <w:tmpl w:val="02367C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796B"/>
    <w:multiLevelType w:val="hybridMultilevel"/>
    <w:tmpl w:val="BB900BD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8A81988"/>
    <w:multiLevelType w:val="hybridMultilevel"/>
    <w:tmpl w:val="902C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C5D"/>
    <w:multiLevelType w:val="multilevel"/>
    <w:tmpl w:val="19C66C5D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951535"/>
    <w:multiLevelType w:val="hybridMultilevel"/>
    <w:tmpl w:val="7C0EAA34"/>
    <w:lvl w:ilvl="0" w:tplc="0419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047718F"/>
    <w:multiLevelType w:val="hybridMultilevel"/>
    <w:tmpl w:val="4E489EF6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6D8B474E"/>
    <w:multiLevelType w:val="hybridMultilevel"/>
    <w:tmpl w:val="CB88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A3046"/>
    <w:multiLevelType w:val="hybridMultilevel"/>
    <w:tmpl w:val="53EAC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D06"/>
    <w:multiLevelType w:val="hybridMultilevel"/>
    <w:tmpl w:val="A2308F4A"/>
    <w:lvl w:ilvl="0" w:tplc="041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0" w15:restartNumberingAfterBreak="0">
    <w:nsid w:val="770F4953"/>
    <w:multiLevelType w:val="multilevel"/>
    <w:tmpl w:val="770F4953"/>
    <w:lvl w:ilvl="0">
      <w:start w:val="2025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488465">
    <w:abstractNumId w:val="4"/>
  </w:num>
  <w:num w:numId="2" w16cid:durableId="96024012">
    <w:abstractNumId w:val="10"/>
  </w:num>
  <w:num w:numId="3" w16cid:durableId="378822337">
    <w:abstractNumId w:val="0"/>
  </w:num>
  <w:num w:numId="4" w16cid:durableId="277571830">
    <w:abstractNumId w:val="1"/>
  </w:num>
  <w:num w:numId="5" w16cid:durableId="1567910998">
    <w:abstractNumId w:val="8"/>
  </w:num>
  <w:num w:numId="6" w16cid:durableId="1015500267">
    <w:abstractNumId w:val="7"/>
  </w:num>
  <w:num w:numId="7" w16cid:durableId="1017343487">
    <w:abstractNumId w:val="3"/>
  </w:num>
  <w:num w:numId="8" w16cid:durableId="926692137">
    <w:abstractNumId w:val="9"/>
  </w:num>
  <w:num w:numId="9" w16cid:durableId="1500340625">
    <w:abstractNumId w:val="6"/>
  </w:num>
  <w:num w:numId="10" w16cid:durableId="1329748865">
    <w:abstractNumId w:val="5"/>
  </w:num>
  <w:num w:numId="11" w16cid:durableId="117966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20"/>
    <w:rsid w:val="00291F28"/>
    <w:rsid w:val="003815D7"/>
    <w:rsid w:val="00432DBE"/>
    <w:rsid w:val="00536B98"/>
    <w:rsid w:val="00565615"/>
    <w:rsid w:val="005A3380"/>
    <w:rsid w:val="005A6C75"/>
    <w:rsid w:val="005D7712"/>
    <w:rsid w:val="00635F13"/>
    <w:rsid w:val="007B743E"/>
    <w:rsid w:val="007D50FA"/>
    <w:rsid w:val="008077E3"/>
    <w:rsid w:val="008E5AD3"/>
    <w:rsid w:val="008F4892"/>
    <w:rsid w:val="00911836"/>
    <w:rsid w:val="00AA6D6A"/>
    <w:rsid w:val="00B12F25"/>
    <w:rsid w:val="00B6594B"/>
    <w:rsid w:val="00C04255"/>
    <w:rsid w:val="00D015E7"/>
    <w:rsid w:val="00E23E2C"/>
    <w:rsid w:val="00FB7720"/>
    <w:rsid w:val="4B0A22E1"/>
    <w:rsid w:val="691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9E7F"/>
  <w15:docId w15:val="{A0094A8B-10D7-48D0-AC83-D3DFB14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pPr>
      <w:spacing w:after="120" w:line="480" w:lineRule="auto"/>
    </w:p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qFormat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af1">
    <w:name w:val="Body Text"/>
    <w:basedOn w:val="a"/>
    <w:link w:val="af2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qFormat/>
    <w:pPr>
      <w:spacing w:after="0"/>
    </w:pPr>
  </w:style>
  <w:style w:type="paragraph" w:styleId="31">
    <w:name w:val="toc 3"/>
    <w:basedOn w:val="a"/>
    <w:next w:val="a"/>
    <w:uiPriority w:val="39"/>
    <w:unhideWhenUsed/>
    <w:qFormat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"/>
    <w:next w:val="a"/>
    <w:uiPriority w:val="39"/>
    <w:unhideWhenUsed/>
    <w:qFormat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foot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a">
    <w:name w:val="Подзаголовок Знак"/>
    <w:basedOn w:val="a0"/>
    <w:link w:val="af9"/>
    <w:uiPriority w:val="11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qFormat/>
    <w:rPr>
      <w:i/>
    </w:rPr>
  </w:style>
  <w:style w:type="paragraph" w:styleId="afc">
    <w:name w:val="Intense Quote"/>
    <w:basedOn w:val="a"/>
    <w:next w:val="a"/>
    <w:link w:val="af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d">
    <w:name w:val="Выделенная цитата Знак"/>
    <w:link w:val="afc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qFormat/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7">
    <w:name w:val="Нижний колонтитул Знак"/>
    <w:basedOn w:val="a0"/>
    <w:link w:val="af6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bCs/>
      <w:sz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af2">
    <w:name w:val="Основной текст Знак"/>
    <w:basedOn w:val="a0"/>
    <w:link w:val="af1"/>
    <w:qFormat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yperlink1">
    <w:name w:val="Hyperlink.1"/>
    <w:qFormat/>
    <w:rPr>
      <w:lang w:val="en-US"/>
    </w:rPr>
  </w:style>
  <w:style w:type="character" w:customStyle="1" w:styleId="aff1">
    <w:name w:val="Нет"/>
    <w:qFormat/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3">
    <w:name w:val="Сетка таблицы1"/>
    <w:basedOn w:val="a1"/>
    <w:uiPriority w:val="39"/>
    <w:qFormat/>
    <w:pPr>
      <w:widowControl w:val="0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qFormat/>
  </w:style>
  <w:style w:type="character" w:customStyle="1" w:styleId="33">
    <w:name w:val="Основной текст 3 Знак"/>
    <w:basedOn w:val="a0"/>
    <w:link w:val="32"/>
    <w:uiPriority w:val="99"/>
    <w:semiHidden/>
    <w:qFormat/>
    <w:rPr>
      <w:sz w:val="16"/>
      <w:szCs w:val="16"/>
    </w:rPr>
  </w:style>
  <w:style w:type="paragraph" w:styleId="aff2">
    <w:name w:val="No Spacing"/>
    <w:link w:val="aff3"/>
    <w:uiPriority w:val="1"/>
    <w:qFormat/>
    <w:rPr>
      <w:rFonts w:ascii="Calibri" w:eastAsiaTheme="minorEastAsia" w:hAnsi="Calibri" w:cs="Calibri"/>
      <w:sz w:val="22"/>
      <w:szCs w:val="22"/>
    </w:rPr>
  </w:style>
  <w:style w:type="character" w:customStyle="1" w:styleId="aff3">
    <w:name w:val="Без интервала Знак"/>
    <w:basedOn w:val="a0"/>
    <w:link w:val="aff2"/>
    <w:uiPriority w:val="1"/>
    <w:qFormat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pPr>
      <w:keepNext w:val="0"/>
      <w:keepLines w:val="0"/>
      <w:pageBreakBefore/>
      <w:widowControl w:val="0"/>
      <w:spacing w:before="0" w:after="440" w:line="360" w:lineRule="auto"/>
      <w:jc w:val="center"/>
    </w:pPr>
    <w:rPr>
      <w:rFonts w:eastAsia="Times New Roman"/>
      <w:lang w:eastAsia="ru-RU"/>
    </w:rPr>
  </w:style>
  <w:style w:type="paragraph" w:customStyle="1" w:styleId="26">
    <w:name w:val="2Заг"/>
    <w:basedOn w:val="2"/>
    <w:link w:val="27"/>
    <w:qFormat/>
    <w:pPr>
      <w:keepNext w:val="0"/>
      <w:keepLines w:val="0"/>
      <w:widowControl w:val="0"/>
      <w:spacing w:before="0" w:after="200" w:line="360" w:lineRule="auto"/>
      <w:ind w:firstLine="709"/>
    </w:pPr>
  </w:style>
  <w:style w:type="character" w:customStyle="1" w:styleId="1220">
    <w:name w:val="1Заг22 Знак"/>
    <w:basedOn w:val="10"/>
    <w:link w:val="122"/>
    <w:qFormat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4">
    <w:name w:val="3Заг"/>
    <w:basedOn w:val="3"/>
    <w:link w:val="35"/>
    <w:qFormat/>
    <w:pPr>
      <w:keepNext w:val="0"/>
      <w:keepLines w:val="0"/>
      <w:widowControl w:val="0"/>
      <w:spacing w:after="440" w:line="360" w:lineRule="auto"/>
      <w:ind w:firstLine="709"/>
      <w:contextualSpacing/>
    </w:pPr>
    <w:rPr>
      <w:rFonts w:eastAsia="Times New Roman"/>
      <w:lang w:eastAsia="ru-RU"/>
    </w:rPr>
  </w:style>
  <w:style w:type="character" w:customStyle="1" w:styleId="27">
    <w:name w:val="2Заг Знак"/>
    <w:basedOn w:val="20"/>
    <w:link w:val="26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5">
    <w:name w:val="3Заг Знак"/>
    <w:basedOn w:val="30"/>
    <w:link w:val="34"/>
    <w:qFormat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0">
    <w:name w:val="1Заг10"/>
    <w:basedOn w:val="122"/>
    <w:link w:val="1101"/>
    <w:qFormat/>
    <w:pPr>
      <w:spacing w:after="200"/>
    </w:pPr>
  </w:style>
  <w:style w:type="character" w:customStyle="1" w:styleId="1101">
    <w:name w:val="1Заг10 Знак"/>
    <w:basedOn w:val="1220"/>
    <w:link w:val="1100"/>
    <w:qFormat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4">
    <w:name w:val="ТитЛ1"/>
    <w:basedOn w:val="a"/>
    <w:link w:val="1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8">
    <w:name w:val="ТитЛ2"/>
    <w:basedOn w:val="a"/>
    <w:link w:val="29"/>
    <w:qFormat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итЛ1 Знак"/>
    <w:basedOn w:val="a0"/>
    <w:link w:val="14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ТитЛ3"/>
    <w:basedOn w:val="a"/>
    <w:link w:val="37"/>
    <w:qFormat/>
    <w:pPr>
      <w:tabs>
        <w:tab w:val="left" w:pos="2410"/>
        <w:tab w:val="left" w:pos="949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9">
    <w:name w:val="ТитЛ2 Знак"/>
    <w:basedOn w:val="a0"/>
    <w:link w:val="28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ТитЛ4"/>
    <w:basedOn w:val="a"/>
    <w:link w:val="4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7">
    <w:name w:val="ТитЛ3 Знак"/>
    <w:basedOn w:val="a0"/>
    <w:link w:val="36"/>
    <w:qFormat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2">
    <w:name w:val="ТитЛ5"/>
    <w:basedOn w:val="a"/>
    <w:link w:val="5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character" w:customStyle="1" w:styleId="43">
    <w:name w:val="ТитЛ4 Знак"/>
    <w:basedOn w:val="a0"/>
    <w:link w:val="42"/>
    <w:qFormat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2">
    <w:name w:val="ТитЛ6"/>
    <w:basedOn w:val="a"/>
    <w:link w:val="6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53">
    <w:name w:val="ТитЛ5 Знак"/>
    <w:basedOn w:val="a0"/>
    <w:link w:val="52"/>
    <w:qFormat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2">
    <w:name w:val="ТитЛ7"/>
    <w:basedOn w:val="a"/>
    <w:link w:val="73"/>
    <w:qFormat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63">
    <w:name w:val="ТитЛ6 Знак"/>
    <w:basedOn w:val="a0"/>
    <w:link w:val="62"/>
    <w:qFormat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2">
    <w:name w:val="ТитЛ8"/>
    <w:basedOn w:val="a"/>
    <w:link w:val="83"/>
    <w:qFormat/>
    <w:pPr>
      <w:tabs>
        <w:tab w:val="left" w:pos="1418"/>
        <w:tab w:val="left" w:pos="3544"/>
        <w:tab w:val="left" w:pos="6521"/>
      </w:tabs>
      <w:spacing w:after="0" w:line="240" w:lineRule="auto"/>
      <w:ind w:right="5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3">
    <w:name w:val="ТитЛ7 Знак"/>
    <w:basedOn w:val="a0"/>
    <w:link w:val="72"/>
    <w:qFormat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3">
    <w:name w:val="ТитЛ8 Знак"/>
    <w:basedOn w:val="a0"/>
    <w:link w:val="8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fe"/>
    <w:link w:val="1142"/>
    <w:qFormat/>
    <w:pPr>
      <w:numPr>
        <w:numId w:val="1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1141">
    <w:name w:val="1Об14 Знак"/>
    <w:basedOn w:val="a0"/>
    <w:link w:val="114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Абзац списка Знак"/>
    <w:basedOn w:val="a0"/>
    <w:link w:val="afe"/>
    <w:uiPriority w:val="34"/>
    <w:qFormat/>
  </w:style>
  <w:style w:type="character" w:customStyle="1" w:styleId="1142">
    <w:name w:val="1Спис14 Знак"/>
    <w:basedOn w:val="aff"/>
    <w:link w:val="114"/>
    <w:qFormat/>
    <w:rPr>
      <w:rFonts w:ascii="Times New Roman" w:hAnsi="Times New Roman" w:cs="Times New Roman"/>
      <w:sz w:val="28"/>
      <w:szCs w:val="32"/>
    </w:rPr>
  </w:style>
  <w:style w:type="table" w:customStyle="1" w:styleId="84">
    <w:name w:val="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74">
    <w:name w:val="7"/>
    <w:basedOn w:val="TableNormal"/>
    <w:qFormat/>
    <w:pPr>
      <w:widowControl w:val="0"/>
    </w:pPr>
    <w:tblPr>
      <w:tblCellMar>
        <w:left w:w="108" w:type="dxa"/>
        <w:right w:w="108" w:type="dxa"/>
      </w:tblCellMar>
    </w:tblPr>
  </w:style>
  <w:style w:type="table" w:customStyle="1" w:styleId="64">
    <w:name w:val="6"/>
    <w:basedOn w:val="TableNormal"/>
    <w:qFormat/>
    <w:tblPr/>
  </w:style>
  <w:style w:type="table" w:customStyle="1" w:styleId="54">
    <w:name w:val="5"/>
    <w:basedOn w:val="TableNormal"/>
    <w:qFormat/>
    <w:tblPr>
      <w:tblCellMar>
        <w:left w:w="70" w:type="dxa"/>
        <w:right w:w="70" w:type="dxa"/>
      </w:tblCellMar>
    </w:tblPr>
  </w:style>
  <w:style w:type="table" w:customStyle="1" w:styleId="44">
    <w:name w:val="4"/>
    <w:basedOn w:val="TableNormal"/>
    <w:qFormat/>
    <w:tblPr>
      <w:tblCellMar>
        <w:left w:w="70" w:type="dxa"/>
        <w:right w:w="70" w:type="dxa"/>
      </w:tblCellMar>
    </w:tblPr>
  </w:style>
  <w:style w:type="table" w:customStyle="1" w:styleId="38">
    <w:name w:val="3"/>
    <w:basedOn w:val="TableNormal"/>
    <w:qFormat/>
    <w:tblPr>
      <w:tblCellMar>
        <w:left w:w="70" w:type="dxa"/>
        <w:right w:w="70" w:type="dxa"/>
      </w:tblCellMar>
    </w:tblPr>
  </w:style>
  <w:style w:type="table" w:customStyle="1" w:styleId="2a">
    <w:name w:val="2"/>
    <w:basedOn w:val="TableNormal"/>
    <w:qFormat/>
    <w:tblPr>
      <w:tblCellMar>
        <w:left w:w="70" w:type="dxa"/>
        <w:right w:w="70" w:type="dxa"/>
      </w:tblCellMar>
    </w:tblPr>
  </w:style>
  <w:style w:type="table" w:customStyle="1" w:styleId="16">
    <w:name w:val="1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98AD7-AC10-4D30-8EEF-B946C6D1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дрожжин артём</cp:lastModifiedBy>
  <cp:revision>2</cp:revision>
  <dcterms:created xsi:type="dcterms:W3CDTF">2025-06-19T23:23:00Z</dcterms:created>
  <dcterms:modified xsi:type="dcterms:W3CDTF">2025-06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B9D5027CAB34082A6208B3EA64DB2D0_12</vt:lpwstr>
  </property>
</Properties>
</file>